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7497" w14:textId="1E5E0BF8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5F00A3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D92B3A" w:rsidRPr="00D92B3A">
        <w:rPr>
          <w:b/>
          <w:i/>
          <w:noProof/>
          <w:sz w:val="28"/>
        </w:rPr>
        <w:t>R2-21</w:t>
      </w:r>
      <w:r w:rsidR="005F00A3">
        <w:rPr>
          <w:b/>
          <w:i/>
          <w:noProof/>
          <w:sz w:val="28"/>
        </w:rPr>
        <w:t>XXXX</w:t>
      </w:r>
    </w:p>
    <w:p w14:paraId="42188D3D" w14:textId="4A77D804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5F00A3">
        <w:rPr>
          <w:rFonts w:eastAsia="宋体" w:cs="Arial"/>
          <w:b/>
          <w:sz w:val="24"/>
          <w:lang w:val="de-DE" w:eastAsia="zh-CN"/>
        </w:rPr>
        <w:t>1</w:t>
      </w:r>
      <w:r w:rsidR="00A82D0A">
        <w:rPr>
          <w:rFonts w:eastAsia="宋体" w:cs="Arial"/>
          <w:b/>
          <w:sz w:val="24"/>
          <w:lang w:val="de-DE" w:eastAsia="zh-CN"/>
        </w:rPr>
        <w:t xml:space="preserve"> - </w:t>
      </w:r>
      <w:r w:rsidR="005F00A3">
        <w:rPr>
          <w:rFonts w:eastAsia="宋体" w:cs="Arial"/>
          <w:b/>
          <w:sz w:val="24"/>
          <w:lang w:val="de-DE" w:eastAsia="zh-CN"/>
        </w:rPr>
        <w:t>1</w:t>
      </w:r>
      <w:r w:rsidR="00A82D0A">
        <w:rPr>
          <w:rFonts w:eastAsia="宋体" w:cs="Arial"/>
          <w:b/>
          <w:sz w:val="24"/>
          <w:lang w:val="de-DE" w:eastAsia="zh-CN"/>
        </w:rPr>
        <w:t xml:space="preserve">2 </w:t>
      </w:r>
      <w:r w:rsidR="005F00A3">
        <w:rPr>
          <w:rFonts w:eastAsia="宋体" w:cs="Arial"/>
          <w:b/>
          <w:sz w:val="24"/>
          <w:lang w:val="de-DE" w:eastAsia="zh-CN"/>
        </w:rPr>
        <w:t>November</w:t>
      </w:r>
      <w:r>
        <w:rPr>
          <w:rFonts w:eastAsia="宋体" w:cs="Arial"/>
          <w:b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685C1696" w:rsidR="001E41F3" w:rsidRPr="00410371" w:rsidRDefault="007402E4" w:rsidP="007402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EA360F">
              <w:rPr>
                <w:b/>
                <w:noProof/>
                <w:sz w:val="28"/>
              </w:rPr>
              <w:t>.3</w:t>
            </w:r>
            <w:r w:rsidR="00FE2EE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410371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410371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553D93F1" w:rsidR="001E41F3" w:rsidRPr="00410371" w:rsidRDefault="0071613C" w:rsidP="00A703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3538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E47F4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A703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EFC0AFF" w14:textId="77777777" w:rsidTr="00A7671C">
        <w:tc>
          <w:tcPr>
            <w:tcW w:w="2835" w:type="dxa"/>
          </w:tcPr>
          <w:p w14:paraId="65D7311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26E135EA" w:rsidR="001E41F3" w:rsidRDefault="00E43DB2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</w:t>
            </w:r>
            <w:r w:rsidR="005F00A3">
              <w:t xml:space="preserve"> Rel-17 paging with service indication for MUSIM</w:t>
            </w:r>
          </w:p>
        </w:tc>
      </w:tr>
      <w:tr w:rsidR="001E41F3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2A6DC14" w:rsidR="001E41F3" w:rsidRDefault="00E6660E" w:rsidP="005F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3799FAE2" w:rsidR="001E41F3" w:rsidRDefault="005F00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LTE_NR_MUSIM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1143AE8E" w:rsidR="001E41F3" w:rsidRDefault="00C657A2" w:rsidP="005F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5F00A3">
              <w:rPr>
                <w:noProof/>
              </w:rPr>
              <w:t>11</w:t>
            </w:r>
            <w:r w:rsidR="00E6660E">
              <w:rPr>
                <w:noProof/>
              </w:rPr>
              <w:t>-</w:t>
            </w:r>
            <w:r w:rsidR="005F00A3">
              <w:rPr>
                <w:noProof/>
              </w:rPr>
              <w:t>01</w:t>
            </w:r>
          </w:p>
        </w:tc>
      </w:tr>
      <w:tr w:rsidR="001E41F3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59312A">
              <w:rPr>
                <w:noProof/>
              </w:rPr>
              <w:t>7</w:t>
            </w:r>
          </w:p>
        </w:tc>
      </w:tr>
      <w:tr w:rsidR="001E41F3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C515C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539ED8A5" w14:textId="77777777" w:rsidTr="00547111">
        <w:tc>
          <w:tcPr>
            <w:tcW w:w="1843" w:type="dxa"/>
          </w:tcPr>
          <w:p w14:paraId="1CEB28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629F2" w14:textId="77777777" w:rsidR="00E53207" w:rsidRDefault="00E53207" w:rsidP="00E53207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2" w:name="_Hlk65161006"/>
            <w:r>
              <w:rPr>
                <w:rFonts w:ascii="Arial" w:eastAsia="宋体" w:hAnsi="Arial" w:cs="Arial"/>
                <w:lang w:eastAsia="zh-CN"/>
              </w:rPr>
              <w:t>Following the “</w:t>
            </w:r>
            <w:r w:rsidRPr="00230E2A">
              <w:rPr>
                <w:rFonts w:cs="Arial"/>
              </w:rPr>
              <w:t>[Post115-e][236][</w:t>
            </w:r>
            <w:r>
              <w:rPr>
                <w:rFonts w:cs="Arial"/>
              </w:rPr>
              <w:t>MUSIM</w:t>
            </w:r>
            <w:r w:rsidRPr="00230E2A">
              <w:rPr>
                <w:rFonts w:cs="Arial"/>
              </w:rPr>
              <w:t>] Paging with service indication</w:t>
            </w:r>
            <w:r>
              <w:rPr>
                <w:rFonts w:cs="Arial"/>
              </w:rPr>
              <w:t>”</w:t>
            </w:r>
            <w:r>
              <w:rPr>
                <w:rFonts w:ascii="Arial" w:eastAsia="宋体" w:hAnsi="Arial" w:cs="Arial"/>
                <w:lang w:eastAsia="zh-CN"/>
              </w:rPr>
              <w:t xml:space="preserve"> phase 1, the following were proposed:</w:t>
            </w:r>
          </w:p>
          <w:p w14:paraId="716E4535" w14:textId="77777777" w:rsidR="00D47B01" w:rsidRPr="00C81826" w:rsidRDefault="00D47B01" w:rsidP="00D47B01">
            <w:pPr>
              <w:jc w:val="both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1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Introduce paging cause by using the </w:t>
            </w:r>
            <w:r w:rsidRPr="00F12C2C">
              <w:rPr>
                <w:b/>
              </w:rPr>
              <w:t>”nonCriticalExtension” in the Paging record.</w:t>
            </w:r>
          </w:p>
          <w:p w14:paraId="2E61ED1A" w14:textId="77777777" w:rsidR="00D47B01" w:rsidRPr="00C81826" w:rsidRDefault="00D47B01" w:rsidP="00D47B01">
            <w:pPr>
              <w:jc w:val="both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2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No need to study solution proposals based on extending legacy Paging record.</w:t>
            </w:r>
          </w:p>
          <w:p w14:paraId="7DD1D92E" w14:textId="77777777" w:rsidR="00D47B01" w:rsidRPr="00C81826" w:rsidRDefault="00D47B01" w:rsidP="00D47B01">
            <w:pPr>
              <w:jc w:val="both"/>
              <w:rPr>
                <w:b/>
              </w:rPr>
            </w:pPr>
            <w:r w:rsidRPr="006C25EB">
              <w:rPr>
                <w:b/>
              </w:rPr>
              <w:t>Proposal</w:t>
            </w:r>
            <w:r>
              <w:rPr>
                <w:b/>
              </w:rPr>
              <w:t xml:space="preserve"> 3</w:t>
            </w:r>
            <w:r w:rsidRPr="006C25EB">
              <w:rPr>
                <w:b/>
              </w:rPr>
              <w:t xml:space="preserve">: FFS if </w:t>
            </w:r>
            <w:r>
              <w:rPr>
                <w:b/>
              </w:rPr>
              <w:t>B</w:t>
            </w:r>
            <w:r w:rsidRPr="006C25EB">
              <w:rPr>
                <w:b/>
              </w:rPr>
              <w:t>.1</w:t>
            </w:r>
            <w:r>
              <w:rPr>
                <w:b/>
              </w:rPr>
              <w:t xml:space="preserve"> (parallel list with 1 paging cause value “voice”)</w:t>
            </w:r>
            <w:r w:rsidRPr="006C25EB">
              <w:rPr>
                <w:b/>
              </w:rPr>
              <w:t xml:space="preserve"> or B.2</w:t>
            </w:r>
            <w:r>
              <w:rPr>
                <w:b/>
              </w:rPr>
              <w:t xml:space="preserve"> (parallel list with 2 paging cause values “voice, other”)</w:t>
            </w:r>
            <w:r w:rsidRPr="006C25EB">
              <w:rPr>
                <w:b/>
              </w:rPr>
              <w:t xml:space="preserve"> is the preferred ASN.1 coding approach.</w:t>
            </w:r>
          </w:p>
          <w:p w14:paraId="7685B8A3" w14:textId="77777777" w:rsidR="00D47B01" w:rsidRPr="00C81826" w:rsidRDefault="00D47B01" w:rsidP="00D47B01">
            <w:pPr>
              <w:jc w:val="both"/>
              <w:rPr>
                <w:b/>
              </w:rPr>
            </w:pPr>
            <w:r w:rsidRPr="006042BE">
              <w:rPr>
                <w:b/>
              </w:rPr>
              <w:t>Proposal 4: The solution proposal to introduce paging cause in NR will be used for LTE.</w:t>
            </w:r>
          </w:p>
          <w:p w14:paraId="03093A08" w14:textId="77777777" w:rsidR="00D47B01" w:rsidRPr="00C81826" w:rsidRDefault="00D47B01" w:rsidP="00D47B01">
            <w:pPr>
              <w:jc w:val="both"/>
              <w:rPr>
                <w:b/>
              </w:rPr>
            </w:pPr>
            <w:r>
              <w:rPr>
                <w:b/>
              </w:rPr>
              <w:t>Proposal 5: No need to send an LS to SA2 asking to consider a NAS solution to introduce paging cause in LTE.</w:t>
            </w:r>
          </w:p>
          <w:p w14:paraId="1403FF47" w14:textId="77777777" w:rsidR="00D47B01" w:rsidRPr="00C81826" w:rsidRDefault="00D47B01" w:rsidP="00D47B01">
            <w:pPr>
              <w:jc w:val="both"/>
              <w:rPr>
                <w:b/>
              </w:rPr>
            </w:pPr>
            <w:r w:rsidRPr="00C81826">
              <w:rPr>
                <w:b/>
              </w:rPr>
              <w:t>Proposal 6: For paging reception in RRC_IDLE, UE forwards the paging cause to NAS.  It’s up to NAS whether to accept or reject the paging</w:t>
            </w:r>
            <w:r w:rsidRPr="00685556">
              <w:rPr>
                <w:rFonts w:ascii="Arial" w:hAnsi="Arial" w:cs="Arial"/>
                <w:b/>
              </w:rPr>
              <w:t>.</w:t>
            </w:r>
          </w:p>
          <w:p w14:paraId="78650D60" w14:textId="124CC70B" w:rsidR="00D47B01" w:rsidRPr="00C81826" w:rsidRDefault="00E51B5C" w:rsidP="00D47B01">
            <w:pPr>
              <w:jc w:val="both"/>
              <w:rPr>
                <w:rFonts w:eastAsia="宋体"/>
                <w:b/>
                <w:snapToGrid w:val="0"/>
                <w:lang w:eastAsia="zh-CN"/>
              </w:rPr>
            </w:pPr>
            <w:r w:rsidRPr="00C81826">
              <w:rPr>
                <w:rFonts w:eastAsia="宋体"/>
                <w:b/>
                <w:snapToGrid w:val="0"/>
                <w:lang w:eastAsia="zh-CN"/>
              </w:rPr>
              <w:t xml:space="preserve">Proposal 7: </w:t>
            </w:r>
            <w:r w:rsidRPr="00711B01">
              <w:rPr>
                <w:b/>
              </w:rPr>
              <w:t>For the AS-NAS interaction for paging reception in RRC_INACTIVE</w:t>
            </w:r>
            <w:r w:rsidRPr="00711B01">
              <w:rPr>
                <w:rFonts w:eastAsia="宋体" w:hint="eastAsia"/>
                <w:b/>
                <w:snapToGrid w:val="0"/>
                <w:lang w:eastAsia="zh-CN"/>
              </w:rPr>
              <w:t>,</w:t>
            </w:r>
            <w:r>
              <w:rPr>
                <w:rFonts w:eastAsia="宋体"/>
                <w:b/>
                <w:snapToGrid w:val="0"/>
                <w:lang w:eastAsia="zh-CN"/>
              </w:rPr>
              <w:t xml:space="preserve"> </w:t>
            </w:r>
            <w:r w:rsidRPr="00C81826">
              <w:rPr>
                <w:rFonts w:eastAsia="宋体"/>
                <w:b/>
                <w:snapToGrid w:val="0"/>
                <w:lang w:eastAsia="zh-CN"/>
              </w:rPr>
              <w:t xml:space="preserve">FFS </w:t>
            </w:r>
            <w:r>
              <w:rPr>
                <w:rFonts w:eastAsia="宋体"/>
                <w:b/>
                <w:snapToGrid w:val="0"/>
                <w:lang w:eastAsia="zh-CN"/>
              </w:rPr>
              <w:t xml:space="preserve">Option 2 or </w:t>
            </w:r>
            <w:r w:rsidRPr="00C81826">
              <w:rPr>
                <w:rFonts w:eastAsia="宋体"/>
                <w:b/>
                <w:snapToGrid w:val="0"/>
                <w:lang w:eastAsia="zh-CN"/>
              </w:rPr>
              <w:t>Option 3 (i.e. up to UE implementation) is the preferred solution.</w:t>
            </w:r>
            <w:bookmarkStart w:id="3" w:name="_GoBack"/>
            <w:bookmarkEnd w:id="3"/>
          </w:p>
          <w:p w14:paraId="57BF10C3" w14:textId="77777777" w:rsidR="00D47B01" w:rsidRPr="00C81826" w:rsidRDefault="00D47B01" w:rsidP="00D47B01">
            <w:pPr>
              <w:jc w:val="both"/>
              <w:rPr>
                <w:b/>
              </w:rPr>
            </w:pPr>
            <w:r>
              <w:rPr>
                <w:b/>
              </w:rPr>
              <w:t>Proposal 8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The AS-NAS interaction principles for NR are applied to LTE.</w:t>
            </w:r>
          </w:p>
          <w:p w14:paraId="5F4FBEE3" w14:textId="061EF40C" w:rsidR="00897A41" w:rsidRDefault="00D47B01" w:rsidP="00897A41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9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Introduction of paging cause impacts 38.331 and 36.331 specs; FFS if it impacts stage 2 specs (38.300 and 36.300)</w:t>
            </w:r>
          </w:p>
          <w:bookmarkEnd w:id="2"/>
          <w:p w14:paraId="6E730649" w14:textId="77777777" w:rsidR="00E9108A" w:rsidRDefault="00E9108A" w:rsidP="00F0072D">
            <w:pPr>
              <w:pStyle w:val="Agreement"/>
              <w:numPr>
                <w:ilvl w:val="0"/>
                <w:numId w:val="0"/>
              </w:numPr>
              <w:ind w:left="1619" w:hanging="360"/>
              <w:rPr>
                <w:rFonts w:eastAsia="宋体"/>
                <w:lang w:eastAsia="zh-CN"/>
              </w:rPr>
            </w:pPr>
          </w:p>
          <w:p w14:paraId="2205A94E" w14:textId="5CA8D508" w:rsidR="00F0072D" w:rsidRPr="00F0072D" w:rsidRDefault="00E53207" w:rsidP="00E53207">
            <w:pPr>
              <w:rPr>
                <w:lang w:eastAsia="zh-CN"/>
              </w:rPr>
            </w:pPr>
            <w:r>
              <w:rPr>
                <w:lang w:eastAsia="zh-CN"/>
              </w:rPr>
              <w:t>Relevant LTE proposals from the</w:t>
            </w:r>
            <w:r w:rsidR="00F0072D">
              <w:rPr>
                <w:lang w:eastAsia="zh-CN"/>
              </w:rPr>
              <w:t xml:space="preserve"> above should be added to the RRC spec.</w:t>
            </w:r>
          </w:p>
        </w:tc>
      </w:tr>
      <w:tr w:rsidR="001E41F3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3AD77BD3" w:rsidR="0059312A" w:rsidRDefault="0059312A" w:rsidP="0059312A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 xml:space="preserve">In </w:t>
            </w:r>
            <w:r w:rsidR="00291254">
              <w:rPr>
                <w:rFonts w:ascii="Times New Roman" w:eastAsia="宋体" w:hAnsi="Times New Roman"/>
                <w:lang w:eastAsia="zh-CN"/>
              </w:rPr>
              <w:t xml:space="preserve">Section </w:t>
            </w:r>
            <w:r w:rsidR="00732CF0">
              <w:rPr>
                <w:rFonts w:ascii="Times New Roman" w:eastAsia="宋体" w:hAnsi="Times New Roman"/>
                <w:lang w:eastAsia="zh-CN"/>
              </w:rPr>
              <w:t>5.3.2.3</w:t>
            </w:r>
            <w:r>
              <w:rPr>
                <w:rFonts w:ascii="Times New Roman" w:eastAsia="宋体" w:hAnsi="Times New Roman"/>
                <w:lang w:eastAsia="zh-CN"/>
              </w:rPr>
              <w:t>,</w:t>
            </w:r>
          </w:p>
          <w:p w14:paraId="21075A01" w14:textId="6EC03D98" w:rsidR="0059312A" w:rsidRDefault="00732CF0" w:rsidP="0078196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or paging reception in RRC_IDLE, </w:t>
            </w:r>
            <w:r w:rsidRPr="00EE7FA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pagingCaus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(if present) will be forwarded to upper layers</w:t>
            </w:r>
            <w:r w:rsidR="0059312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6AC1D1E" w:rsidR="00297FE9" w:rsidRDefault="00732CF0" w:rsidP="00297FE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or paging reception in RRC_INACTIVE, Editor note </w:t>
            </w:r>
            <w:r w:rsidR="00D47B0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was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ed as there was no consensus on what solutions proposal to use for AS-NAS interaction</w:t>
            </w:r>
            <w:r w:rsid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4FC61724" w14:textId="77777777" w:rsidR="005C3149" w:rsidRDefault="005C3149" w:rsidP="005C3149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In Section 6.2.2,</w:t>
            </w:r>
          </w:p>
          <w:p w14:paraId="2E3D6672" w14:textId="77777777" w:rsidR="005C3149" w:rsidRDefault="005C3149" w:rsidP="00322495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SN.1 code was added to introduce paging cause;</w:t>
            </w:r>
          </w:p>
          <w:p w14:paraId="0D156447" w14:textId="73E60327" w:rsidR="00201CFB" w:rsidRPr="00322495" w:rsidRDefault="005C3149" w:rsidP="00322495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5C314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Editor note </w:t>
            </w:r>
            <w:r w:rsidRPr="00322495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was added as there was no consensus on the number of pagingcause values.</w:t>
            </w:r>
          </w:p>
          <w:p w14:paraId="08B4B144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7013D65" w14:textId="77777777" w:rsidR="003B3BBD" w:rsidRPr="00BE6418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53A8C2C" w14:textId="77777777" w:rsidR="003B3BBD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3DF4DE5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59312A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08E06383" w:rsidR="004065FE" w:rsidRDefault="00291254" w:rsidP="001C528C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>R17 MUSIM paging with service indication is not supported</w:t>
            </w:r>
          </w:p>
        </w:tc>
      </w:tr>
      <w:tr w:rsidR="001E41F3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B234F" w14:textId="77777777" w:rsidR="00291254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B.C</w:t>
            </w:r>
          </w:p>
          <w:p w14:paraId="23563B49" w14:textId="7A141C96" w:rsidR="00994E37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X.Y.Z</w:t>
            </w:r>
          </w:p>
          <w:p w14:paraId="29D1E3A0" w14:textId="77777777" w:rsidR="00291254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</w:p>
        </w:tc>
      </w:tr>
      <w:tr w:rsidR="001E41F3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91254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0999635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291254" w:rsidRDefault="00291254" w:rsidP="002912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0538A88D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69A6E52A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D177689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42B26216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2E5254A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</w:p>
        </w:tc>
      </w:tr>
      <w:tr w:rsidR="00291254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291254" w:rsidRDefault="00291254" w:rsidP="002912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91254" w:rsidRPr="008863B9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291254" w:rsidRPr="008863B9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291254" w:rsidRPr="008863B9" w:rsidRDefault="00291254" w:rsidP="002912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91254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77777777" w:rsidR="00291254" w:rsidRDefault="00291254" w:rsidP="002912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09110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Default="00FE2EE6">
      <w:pPr>
        <w:spacing w:after="0"/>
        <w:rPr>
          <w:noProof/>
        </w:rPr>
      </w:pPr>
      <w:r>
        <w:rPr>
          <w:noProof/>
        </w:rPr>
        <w:br w:type="page"/>
      </w:r>
    </w:p>
    <w:p w14:paraId="57EE16F9" w14:textId="77777777" w:rsidR="00FE2EE6" w:rsidRDefault="00FE2EE6">
      <w:pPr>
        <w:rPr>
          <w:noProof/>
        </w:rPr>
        <w:sectPr w:rsidR="00FE2EE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C657A2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4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4"/>
    </w:p>
    <w:p w14:paraId="793940AE" w14:textId="77777777" w:rsidR="00EE7FAF" w:rsidRDefault="00EE7FAF" w:rsidP="00EE7FAF">
      <w:pPr>
        <w:pStyle w:val="Heading4"/>
        <w:rPr>
          <w:lang w:eastAsia="ja-JP"/>
        </w:rPr>
      </w:pPr>
      <w:bookmarkStart w:id="5" w:name="_Toc83790238"/>
      <w:bookmarkStart w:id="6" w:name="_Toc46482941"/>
      <w:bookmarkStart w:id="7" w:name="_Toc46481707"/>
      <w:bookmarkStart w:id="8" w:name="_Toc46480473"/>
      <w:bookmarkStart w:id="9" w:name="_Toc37081848"/>
      <w:bookmarkStart w:id="10" w:name="_Toc36938869"/>
      <w:bookmarkStart w:id="11" w:name="_Toc36846216"/>
      <w:bookmarkStart w:id="12" w:name="_Toc36809852"/>
      <w:bookmarkStart w:id="13" w:name="_Toc36566443"/>
      <w:bookmarkStart w:id="14" w:name="_Toc29343195"/>
      <w:bookmarkStart w:id="15" w:name="_Toc29342056"/>
      <w:bookmarkStart w:id="16" w:name="_Toc20486764"/>
      <w:r>
        <w:t>5.3.2.3</w:t>
      </w:r>
      <w:r>
        <w:tab/>
        <w:t xml:space="preserve">Reception of the </w:t>
      </w:r>
      <w:r>
        <w:rPr>
          <w:i/>
        </w:rPr>
        <w:t>Paging</w:t>
      </w:r>
      <w:r>
        <w:t xml:space="preserve"> message by the U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4733F09" w14:textId="77777777" w:rsidR="00EE7FAF" w:rsidRDefault="00EE7FAF" w:rsidP="00EE7FAF">
      <w:r>
        <w:t xml:space="preserve">Upon receiving the </w:t>
      </w:r>
      <w:r>
        <w:rPr>
          <w:i/>
        </w:rPr>
        <w:t>Paging</w:t>
      </w:r>
      <w:r>
        <w:t xml:space="preserve"> message, the UE shall:</w:t>
      </w:r>
    </w:p>
    <w:p w14:paraId="7445FE6E" w14:textId="77777777" w:rsidR="00EE7FAF" w:rsidRDefault="00EE7FAF" w:rsidP="00EE7FAF">
      <w:pPr>
        <w:pStyle w:val="B1"/>
      </w:pPr>
      <w:r>
        <w:t>1&gt;</w:t>
      </w:r>
      <w:r>
        <w:tab/>
        <w:t xml:space="preserve">if in RRC_IDLE, for each of the </w:t>
      </w:r>
      <w:r>
        <w:rPr>
          <w:i/>
        </w:rPr>
        <w:t>PagingRecord</w:t>
      </w:r>
      <w:r>
        <w:t xml:space="preserve">, if any, included in the </w:t>
      </w:r>
      <w:r>
        <w:rPr>
          <w:i/>
        </w:rPr>
        <w:t>Paging</w:t>
      </w:r>
      <w:r>
        <w:t xml:space="preserve"> message:</w:t>
      </w:r>
    </w:p>
    <w:p w14:paraId="3C3EAAB6" w14:textId="77777777" w:rsidR="00EE7FAF" w:rsidRDefault="00EE7FAF" w:rsidP="00EE7FAF">
      <w:pPr>
        <w:pStyle w:val="B2"/>
      </w:pPr>
      <w:r>
        <w:t>2&gt;</w:t>
      </w:r>
      <w:r>
        <w:tab/>
        <w:t xml:space="preserve">if the </w:t>
      </w:r>
      <w:r>
        <w:rPr>
          <w:i/>
        </w:rPr>
        <w:t>ue-Identity</w:t>
      </w:r>
      <w:r>
        <w:t xml:space="preserve"> included in the </w:t>
      </w:r>
      <w:r>
        <w:rPr>
          <w:i/>
        </w:rPr>
        <w:t>PagingRecord</w:t>
      </w:r>
      <w:r>
        <w:t xml:space="preserve"> matches one of the UE identities allocated by upper layers:</w:t>
      </w:r>
    </w:p>
    <w:p w14:paraId="4B27DF8F" w14:textId="1A9A6C01" w:rsidR="00EE7FAF" w:rsidRDefault="00EE7FAF" w:rsidP="00EE7FAF">
      <w:pPr>
        <w:pStyle w:val="B3"/>
      </w:pPr>
      <w:r>
        <w:t>3&gt;</w:t>
      </w:r>
      <w:r>
        <w:tab/>
        <w:t xml:space="preserve">forward the </w:t>
      </w:r>
      <w:r>
        <w:rPr>
          <w:i/>
        </w:rPr>
        <w:t>ue-Identity, accessType</w:t>
      </w:r>
      <w:r>
        <w:t xml:space="preserve"> (if present)</w:t>
      </w:r>
      <w:ins w:id="17" w:author="Rama Kumar" w:date="2021-10-06T10:27:00Z">
        <w:r w:rsidR="00B6015F">
          <w:t xml:space="preserve">, </w:t>
        </w:r>
        <w:r w:rsidR="00B6015F" w:rsidRPr="00E53207">
          <w:rPr>
            <w:i/>
          </w:rPr>
          <w:t>pagingCause</w:t>
        </w:r>
        <w:r w:rsidR="00B6015F">
          <w:t xml:space="preserve"> (if present)</w:t>
        </w:r>
      </w:ins>
      <w:r>
        <w:t xml:space="preserve"> and, except for NB-IoT, the </w:t>
      </w:r>
      <w:r>
        <w:rPr>
          <w:i/>
        </w:rPr>
        <w:t>cn-Domain</w:t>
      </w:r>
      <w:r>
        <w:t xml:space="preserve"> to the upper layers;</w:t>
      </w:r>
    </w:p>
    <w:p w14:paraId="53B849D0" w14:textId="77777777" w:rsidR="00EE7FAF" w:rsidRDefault="00EE7FAF" w:rsidP="00EE7FAF">
      <w:pPr>
        <w:pStyle w:val="B3"/>
      </w:pPr>
      <w:r>
        <w:t>3&gt;</w:t>
      </w:r>
      <w:r>
        <w:tab/>
        <w:t xml:space="preserve">store </w:t>
      </w:r>
      <w:r>
        <w:rPr>
          <w:i/>
          <w:iCs/>
        </w:rPr>
        <w:t>mt-EDT</w:t>
      </w:r>
      <w:r>
        <w:t>, if present;</w:t>
      </w:r>
    </w:p>
    <w:p w14:paraId="5FF49ABC" w14:textId="77777777" w:rsidR="00EE7FAF" w:rsidRDefault="00EE7FAF" w:rsidP="00EE7FAF">
      <w:pPr>
        <w:pStyle w:val="B1"/>
      </w:pPr>
      <w:r>
        <w:t>1&gt;</w:t>
      </w:r>
      <w:r>
        <w:tab/>
        <w:t>if in</w:t>
      </w:r>
      <w:r>
        <w:rPr>
          <w:lang w:eastAsia="zh-CN"/>
        </w:rPr>
        <w:t xml:space="preserve"> RRC_INACTIVE</w:t>
      </w:r>
      <w:r>
        <w:t xml:space="preserve">, for each of the </w:t>
      </w:r>
      <w:r>
        <w:rPr>
          <w:i/>
        </w:rPr>
        <w:t>PagingRecord</w:t>
      </w:r>
      <w:r>
        <w:t xml:space="preserve">, if any, included in the </w:t>
      </w:r>
      <w:r>
        <w:rPr>
          <w:i/>
        </w:rPr>
        <w:t>Paging</w:t>
      </w:r>
      <w:r>
        <w:t xml:space="preserve"> message:</w:t>
      </w:r>
    </w:p>
    <w:p w14:paraId="45E106E6" w14:textId="77777777" w:rsidR="00EE7FAF" w:rsidRDefault="00EE7FAF" w:rsidP="00EE7FAF">
      <w:pPr>
        <w:pStyle w:val="B2"/>
      </w:pPr>
      <w:r>
        <w:t>2&gt;</w:t>
      </w:r>
      <w:r>
        <w:tab/>
        <w:t xml:space="preserve">if the </w:t>
      </w:r>
      <w:r>
        <w:rPr>
          <w:i/>
        </w:rPr>
        <w:t>ue-Identity</w:t>
      </w:r>
      <w:r>
        <w:t xml:space="preserve"> included in the </w:t>
      </w:r>
      <w:r>
        <w:rPr>
          <w:i/>
        </w:rPr>
        <w:t>PagingRecord</w:t>
      </w:r>
      <w:r>
        <w:t xml:space="preserve"> matches the stored </w:t>
      </w:r>
      <w:r>
        <w:rPr>
          <w:i/>
        </w:rPr>
        <w:t>fullI-RNTI</w:t>
      </w:r>
      <w:r>
        <w:t>:</w:t>
      </w:r>
    </w:p>
    <w:p w14:paraId="64D26EE8" w14:textId="77777777" w:rsidR="00EE7FAF" w:rsidRDefault="00EE7FAF" w:rsidP="00EE7FAF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</w:r>
      <w:r>
        <w:t>if</w:t>
      </w:r>
      <w:r>
        <w:rPr>
          <w:lang w:eastAsia="zh-CN"/>
        </w:rPr>
        <w:t xml:space="preserve"> UE is configured with </w:t>
      </w:r>
      <w:r>
        <w:t>one or more access identities</w:t>
      </w:r>
      <w:r>
        <w:rPr>
          <w:lang w:eastAsia="zh-CN"/>
        </w:rPr>
        <w:t xml:space="preserve"> </w:t>
      </w:r>
      <w:r>
        <w:t>equal to 1, 2 or 11-15 applicable in the selected PLMN</w:t>
      </w:r>
      <w:r>
        <w:rPr>
          <w:lang w:eastAsia="zh-CN"/>
        </w:rPr>
        <w:t>:</w:t>
      </w:r>
    </w:p>
    <w:p w14:paraId="77F5B3D0" w14:textId="77777777" w:rsidR="00EE7FAF" w:rsidRDefault="00EE7FAF" w:rsidP="00EE7FAF">
      <w:pPr>
        <w:pStyle w:val="B4"/>
        <w:rPr>
          <w:lang w:eastAsia="ja-JP"/>
        </w:rPr>
      </w:pPr>
      <w:r>
        <w:rPr>
          <w:lang w:eastAsia="zh-CN"/>
        </w:rPr>
        <w:t>4</w:t>
      </w:r>
      <w:r>
        <w:t>&gt;</w:t>
      </w:r>
      <w:r>
        <w:tab/>
        <w:t>initiate RRC connection resume procedure in 5.3.3.2 with cause value set to '</w:t>
      </w:r>
      <w:r>
        <w:rPr>
          <w:lang w:eastAsia="zh-CN"/>
        </w:rPr>
        <w:t>highProrityAccess</w:t>
      </w:r>
      <w:r>
        <w:t>';</w:t>
      </w:r>
    </w:p>
    <w:p w14:paraId="2800243B" w14:textId="77777777" w:rsidR="00EE7FAF" w:rsidRDefault="00EE7FAF" w:rsidP="00EE7FAF">
      <w:pPr>
        <w:pStyle w:val="B3"/>
      </w:pPr>
      <w:r>
        <w:t>3&gt;</w:t>
      </w:r>
      <w:r>
        <w:tab/>
        <w:t>else:</w:t>
      </w:r>
    </w:p>
    <w:p w14:paraId="287AB40A" w14:textId="77777777" w:rsidR="00EE7FAF" w:rsidRDefault="00EE7FAF" w:rsidP="00EE7FAF">
      <w:pPr>
        <w:pStyle w:val="B4"/>
        <w:rPr>
          <w:ins w:id="18" w:author="Rama Kumar" w:date="2021-10-06T10:28:00Z"/>
        </w:rPr>
      </w:pPr>
      <w:r>
        <w:t>4&gt;</w:t>
      </w:r>
      <w:r>
        <w:tab/>
        <w:t>initiate the RRC connection resumption procedure according to 5.3.3.2 with cause value set to '</w:t>
      </w:r>
      <w:r>
        <w:rPr>
          <w:lang w:eastAsia="zh-CN"/>
        </w:rPr>
        <w:t>mt-access'</w:t>
      </w:r>
      <w:r>
        <w:t>;</w:t>
      </w:r>
    </w:p>
    <w:p w14:paraId="493749ED" w14:textId="691BEDA6" w:rsidR="00FC4227" w:rsidRDefault="00FC4227" w:rsidP="00E53207">
      <w:pPr>
        <w:pStyle w:val="B4"/>
        <w:ind w:left="568" w:firstLine="0"/>
      </w:pPr>
      <w:ins w:id="19" w:author="Rama Kumar" w:date="2021-10-06T10:28:00Z">
        <w:r w:rsidRPr="00452960">
          <w:rPr>
            <w:lang w:eastAsia="ja-JP"/>
          </w:rPr>
          <w:t>Editor’s note: For RAN paging reception in RRC_INACTIVE for Multi-SIM UEs, whether RRC informs the upper layers an indication about the RAN paging and the RRC layer resumes the RRC connection based on a request from the upper layer OR it’s up to UE implementation needs to be discussed.</w:t>
        </w:r>
      </w:ins>
    </w:p>
    <w:p w14:paraId="0659BDDA" w14:textId="77777777" w:rsidR="00EE7FAF" w:rsidRDefault="00EE7FAF" w:rsidP="00EE7FAF">
      <w:pPr>
        <w:pStyle w:val="B2"/>
      </w:pPr>
      <w:r>
        <w:t>2&gt;</w:t>
      </w:r>
      <w:r>
        <w:tab/>
        <w:t xml:space="preserve">else if the </w:t>
      </w:r>
      <w:r>
        <w:rPr>
          <w:i/>
        </w:rPr>
        <w:t>ue-Identity</w:t>
      </w:r>
      <w:r>
        <w:t xml:space="preserve"> included in the </w:t>
      </w:r>
      <w:r>
        <w:rPr>
          <w:i/>
        </w:rPr>
        <w:t>PagingRecord</w:t>
      </w:r>
      <w:r>
        <w:t xml:space="preserve"> matches one of the UE identities allocated by upper layers:</w:t>
      </w:r>
    </w:p>
    <w:p w14:paraId="3BD4FBFC" w14:textId="7978EC35" w:rsidR="00EE7FAF" w:rsidRDefault="00EE7FAF" w:rsidP="00EE7FAF">
      <w:pPr>
        <w:pStyle w:val="B3"/>
        <w:rPr>
          <w:ins w:id="20" w:author="Rama Kumar" w:date="2021-10-06T10:29:00Z"/>
        </w:rPr>
      </w:pPr>
      <w:r>
        <w:t>3&gt;</w:t>
      </w:r>
      <w:r>
        <w:tab/>
        <w:t xml:space="preserve">forward the </w:t>
      </w:r>
      <w:r>
        <w:rPr>
          <w:i/>
        </w:rPr>
        <w:t>ue-Identity, accessType</w:t>
      </w:r>
      <w:r>
        <w:t xml:space="preserve"> (if present)</w:t>
      </w:r>
      <w:ins w:id="21" w:author="Huawei" w:date="2021-10-08T10:54:00Z">
        <w:r w:rsidR="00CB697E">
          <w:t>,</w:t>
        </w:r>
      </w:ins>
      <w:r>
        <w:t xml:space="preserve"> </w:t>
      </w:r>
      <w:ins w:id="22" w:author="Huawei" w:date="2021-10-08T10:54:00Z">
        <w:r w:rsidR="00CB697E" w:rsidRPr="00E53207">
          <w:rPr>
            <w:i/>
          </w:rPr>
          <w:t>pagingCause</w:t>
        </w:r>
        <w:r w:rsidR="00CB697E">
          <w:t xml:space="preserve"> (if present) </w:t>
        </w:r>
      </w:ins>
      <w:r>
        <w:t xml:space="preserve">and the </w:t>
      </w:r>
      <w:r>
        <w:rPr>
          <w:i/>
        </w:rPr>
        <w:t>cn-Domain</w:t>
      </w:r>
      <w:r>
        <w:t xml:space="preserve"> to the upper layers;</w:t>
      </w:r>
    </w:p>
    <w:p w14:paraId="6000B70A" w14:textId="10D56881" w:rsidR="0059312A" w:rsidRDefault="00EE7FAF" w:rsidP="00EE7FA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eastAsia="MS Mincho"/>
          <w:lang w:eastAsia="ja-JP"/>
        </w:rPr>
      </w:pPr>
      <w:r>
        <w:t xml:space="preserve">                 3&gt; perform the actions upon leaving RRC_INACTIVE as specified in 5.3.12, with release cause 'other';</w:t>
      </w:r>
    </w:p>
    <w:p w14:paraId="167AF5D1" w14:textId="77777777" w:rsidR="00FC784B" w:rsidRPr="00C657A2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C657A2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6C526049" w14:textId="77777777" w:rsidR="009024EF" w:rsidRPr="009024EF" w:rsidRDefault="009024EF" w:rsidP="009024E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024EF">
        <w:rPr>
          <w:rFonts w:ascii="Arial" w:eastAsia="Times New Roman" w:hAnsi="Arial" w:cs="Arial"/>
          <w:b/>
          <w:i/>
          <w:noProof/>
          <w:lang w:val="fr-FR" w:eastAsia="fr-FR"/>
        </w:rPr>
        <w:t>Paging</w:t>
      </w:r>
      <w:r w:rsidRPr="009024EF">
        <w:rPr>
          <w:rFonts w:ascii="Arial" w:eastAsia="Times New Roman" w:hAnsi="Arial" w:cs="Arial"/>
          <w:b/>
          <w:noProof/>
          <w:lang w:val="fr-FR" w:eastAsia="fr-FR"/>
        </w:rPr>
        <w:t xml:space="preserve"> message</w:t>
      </w:r>
    </w:p>
    <w:p w14:paraId="2F44C5EF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-- ASN1START</w:t>
      </w:r>
    </w:p>
    <w:p w14:paraId="7C6A2D9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106352BF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4D6A240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RecordList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RecordList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7BF60F8A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ystemInfoModificat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29BF14E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tws-Indicat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2291877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89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44066D6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lastRenderedPageBreak/>
        <w:t>}</w:t>
      </w:r>
    </w:p>
    <w:p w14:paraId="45A07A8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3888C8DC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89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728E6E85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late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CTET STRING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</w:p>
    <w:p w14:paraId="5D32D2E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92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01D2126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7317F5F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7944FA8C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92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664CC591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cmas-Indication-r9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2A443D7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113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16F7E13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3E88D287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2015811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113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289C418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ab-ParamModification-r11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0D8B424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131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327A2390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12B324A1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7D90FBB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131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3E169E4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redistributionIndication-r13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04C23C1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ystemInfoModification-eDRX-r13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2A8830B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153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45C0FD8C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17CBB86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7D6D36E1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153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61DF472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accessType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non3GPP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4DBA89D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-v1610-IEs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0847376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2F244D25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1EB0542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-v1610-IEs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6D99B34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RecordList-v1610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RecordList-v1610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3C7FE42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uac-ParamModification-r16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116107C9" w14:textId="5B4B10C8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onCriticalExtensio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ins w:id="23" w:author="Rama Kumar" w:date="2021-10-06T10:15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-v17xy-IEs</w:t>
        </w:r>
      </w:ins>
      <w:del w:id="24" w:author="Rama Kumar" w:date="2021-10-06T10:15:00Z">
        <w:r w:rsidRPr="009024EF" w:rsidDel="009024EF">
          <w:rPr>
            <w:rFonts w:ascii="Courier New" w:eastAsia="Times New Roman" w:hAnsi="Courier New" w:cs="Courier New"/>
            <w:noProof/>
            <w:sz w:val="16"/>
            <w:lang w:val="fr-FR" w:eastAsia="fr-FR"/>
          </w:rPr>
          <w:delText>SEQUENCE {}</w:delText>
        </w:r>
      </w:del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</w:p>
    <w:p w14:paraId="52746C68" w14:textId="77777777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Rama Kumar" w:date="2021-10-06T10:16:00Z"/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69CFA950" w14:textId="77777777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" w:author="Rama Kumar" w:date="2021-10-06T10:16:00Z"/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5E9F480A" w14:textId="4CA4147E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Rama Kumar" w:date="2021-10-06T10:16:00Z"/>
          <w:rFonts w:ascii="Courier New" w:eastAsia="Times New Roman" w:hAnsi="Courier New" w:cs="Courier New"/>
          <w:noProof/>
          <w:sz w:val="16"/>
          <w:lang w:val="fr-FR" w:eastAsia="fr-FR"/>
        </w:rPr>
      </w:pPr>
      <w:ins w:id="28" w:author="Rama Kumar" w:date="2021-10-06T10:16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-v17xy-IEs ::=            SEQUENCE {</w:t>
        </w:r>
      </w:ins>
    </w:p>
    <w:p w14:paraId="4DB30A07" w14:textId="10FF647B" w:rsidR="009024EF" w:rsidRDefault="009024EF" w:rsidP="00E532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9" w:author="Rama Kumar" w:date="2021-10-06T10:17:00Z"/>
          <w:rFonts w:ascii="Courier New" w:eastAsia="Times New Roman" w:hAnsi="Courier New" w:cs="Courier New"/>
          <w:noProof/>
          <w:sz w:val="16"/>
          <w:lang w:val="fr-FR" w:eastAsia="fr-FR"/>
        </w:rPr>
      </w:pPr>
      <w:ins w:id="30" w:author="Rama Kumar" w:date="2021-10-06T10:16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RecordList-v17xt          PagingRecordList-v17xy              OPTIONAL,   -- N</w:t>
        </w:r>
      </w:ins>
      <w:ins w:id="31" w:author="Rama Kumar" w:date="2021-10-06T10:17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eed ON</w:t>
        </w:r>
      </w:ins>
    </w:p>
    <w:p w14:paraId="263D1946" w14:textId="320D27B4" w:rsidR="009024EF" w:rsidRDefault="009024EF" w:rsidP="00E532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" w:author="Rama Kumar" w:date="2021-10-06T10:17:00Z"/>
          <w:rFonts w:ascii="Courier New" w:eastAsia="Times New Roman" w:hAnsi="Courier New" w:cs="Courier New"/>
          <w:noProof/>
          <w:sz w:val="16"/>
          <w:lang w:val="fr-FR" w:eastAsia="fr-FR"/>
        </w:rPr>
      </w:pPr>
      <w:ins w:id="33" w:author="Rama Kumar" w:date="2021-10-06T10:17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nonCriticalExtension            SEQUENCE {}                         OPTIONAL</w:t>
        </w:r>
      </w:ins>
    </w:p>
    <w:p w14:paraId="3DB90041" w14:textId="3915C03A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ins w:id="34" w:author="Rama Kumar" w:date="2021-10-06T10:17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}</w:t>
        </w:r>
      </w:ins>
    </w:p>
    <w:p w14:paraId="576FA91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71B608D4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RecordList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(SIZE (1..maxPageRec)) OF PagingRecord</w:t>
      </w:r>
    </w:p>
    <w:p w14:paraId="6F7D9F6E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415A26E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RecordList-v1610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(SIZE (1..maxPageRec)) OF PagingRecord-v1610</w:t>
      </w:r>
    </w:p>
    <w:p w14:paraId="3A92A9E8" w14:textId="77777777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" w:author="Rama Kumar" w:date="2021-10-06T10:17:00Z"/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127C50D5" w14:textId="0F6B93DD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Rama Kumar" w:date="2021-10-06T10:18:00Z"/>
          <w:rFonts w:ascii="Courier New" w:eastAsia="Times New Roman" w:hAnsi="Courier New" w:cs="Courier New"/>
          <w:noProof/>
          <w:sz w:val="16"/>
          <w:lang w:val="fr-FR" w:eastAsia="fr-FR"/>
        </w:rPr>
      </w:pPr>
      <w:ins w:id="37" w:author="Rama Kumar" w:date="2021-10-06T10:17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RecordList-v17xy</w:t>
        </w:r>
      </w:ins>
      <w:ins w:id="38" w:author="Rama Kumar" w:date="2021-10-06T10:18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 xml:space="preserve"> ::=          SEQUENCE </w:t>
        </w:r>
        <w:r w:rsidRPr="009024EF"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(SIZE (1..maxPageRec)) OF PagingRecord-v1</w:t>
        </w:r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7xy</w:t>
        </w:r>
      </w:ins>
    </w:p>
    <w:p w14:paraId="642C37F5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78D022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Record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67982F9D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ue-Identity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PagingUE-Identity,</w:t>
      </w:r>
    </w:p>
    <w:p w14:paraId="546782A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cn-Domain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{ps, cs},</w:t>
      </w:r>
    </w:p>
    <w:p w14:paraId="220B709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...</w:t>
      </w:r>
    </w:p>
    <w:p w14:paraId="2BEA643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5A1336E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E2EC444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Record-v1610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EQUENCE {</w:t>
      </w:r>
    </w:p>
    <w:p w14:paraId="532C37F3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accessType-r16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non3GPP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,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626B378C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lastRenderedPageBreak/>
        <w:tab/>
        <w:t>mt-EDT-r16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ENUMERATED {true}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OPTIONAL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-- Need ON</w:t>
      </w:r>
    </w:p>
    <w:p w14:paraId="463EE0A2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753C7A78" w14:textId="77777777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" w:author="Rama Kumar" w:date="2021-10-06T10:18:00Z"/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D14414E" w14:textId="47681D18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Rama Kumar" w:date="2021-10-06T10:19:00Z"/>
          <w:rFonts w:ascii="Courier New" w:eastAsia="Times New Roman" w:hAnsi="Courier New" w:cs="Courier New"/>
          <w:noProof/>
          <w:sz w:val="16"/>
          <w:lang w:val="fr-FR" w:eastAsia="fr-FR"/>
        </w:rPr>
      </w:pPr>
      <w:ins w:id="41" w:author="Rama Kumar" w:date="2021-10-06T10:18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Record-v17xy</w:t>
        </w:r>
      </w:ins>
      <w:ins w:id="42" w:author="Rama Kumar" w:date="2021-10-06T10:19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 ::=              SEQUENCE {</w:t>
        </w:r>
      </w:ins>
    </w:p>
    <w:p w14:paraId="0030EEE6" w14:textId="23B7FA13" w:rsidR="009024EF" w:rsidRDefault="009024EF" w:rsidP="00E532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" w:author="Rama Kumar" w:date="2021-10-06T10:19:00Z"/>
          <w:rFonts w:ascii="Courier New" w:eastAsia="Times New Roman" w:hAnsi="Courier New" w:cs="Courier New"/>
          <w:noProof/>
          <w:sz w:val="16"/>
          <w:lang w:val="fr-FR" w:eastAsia="fr-FR"/>
        </w:rPr>
      </w:pPr>
      <w:ins w:id="44" w:author="Rama Kumar" w:date="2021-10-06T10:19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pagingCause-r17                 ENUMERATED {FFS}                   OPTIONAL         -- Need ON</w:t>
        </w:r>
      </w:ins>
    </w:p>
    <w:p w14:paraId="37BE89C4" w14:textId="64017B86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Rama Kumar" w:date="2021-10-06T10:19:00Z"/>
          <w:rFonts w:ascii="Courier New" w:eastAsia="Times New Roman" w:hAnsi="Courier New" w:cs="Courier New"/>
          <w:noProof/>
          <w:sz w:val="16"/>
          <w:lang w:val="fr-FR" w:eastAsia="fr-FR"/>
        </w:rPr>
      </w:pPr>
      <w:ins w:id="46" w:author="Rama Kumar" w:date="2021-10-06T10:19:00Z">
        <w:r>
          <w:rPr>
            <w:rFonts w:ascii="Courier New" w:eastAsia="Times New Roman" w:hAnsi="Courier New" w:cs="Courier New"/>
            <w:noProof/>
            <w:sz w:val="16"/>
            <w:lang w:val="fr-FR" w:eastAsia="fr-FR"/>
          </w:rPr>
          <w:t>}</w:t>
        </w:r>
      </w:ins>
    </w:p>
    <w:p w14:paraId="27ECAE9B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C3342B5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PagingUE-Identity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CHOICE {</w:t>
      </w:r>
    </w:p>
    <w:p w14:paraId="4592EFFF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-TMSI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S-TMSI,</w:t>
      </w:r>
    </w:p>
    <w:p w14:paraId="310DE61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imsi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IMSI,</w:t>
      </w:r>
    </w:p>
    <w:p w14:paraId="7D412C7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...,</w:t>
      </w:r>
    </w:p>
    <w:p w14:paraId="4853B3D6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g-5G-S-TMSI-r15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NG-5G-S-TMSI-r15,</w:t>
      </w:r>
    </w:p>
    <w:p w14:paraId="4E26F414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sv-SE"/>
        </w:rPr>
        <w:t>fullI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-RNTI-r15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I-RNTI-r15</w:t>
      </w:r>
    </w:p>
    <w:p w14:paraId="476E8D37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}</w:t>
      </w:r>
    </w:p>
    <w:p w14:paraId="772C4AAC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7939A490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IMSI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 xml:space="preserve">SEQUENCE </w:t>
      </w:r>
      <w:r w:rsidRPr="009024EF">
        <w:rPr>
          <w:rFonts w:ascii="Courier New" w:eastAsia="Times New Roman" w:hAnsi="Courier New" w:cs="Courier New"/>
          <w:noProof/>
          <w:snapToGrid w:val="0"/>
          <w:sz w:val="16"/>
          <w:lang w:val="fr-FR" w:eastAsia="fr-FR"/>
        </w:rPr>
        <w:t xml:space="preserve">(SIZE (6..21)) OF 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IMSI-Digit</w:t>
      </w:r>
    </w:p>
    <w:p w14:paraId="336B20B9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2FD32F27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IMSI-Digit ::=</w:t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</w: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ab/>
        <w:t>INTEGER (0..9)</w:t>
      </w:r>
    </w:p>
    <w:p w14:paraId="53C4ABC1" w14:textId="77777777" w:rsidR="009024EF" w:rsidRP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</w:p>
    <w:p w14:paraId="3AFDFAFB" w14:textId="77777777" w:rsidR="009024EF" w:rsidRDefault="009024EF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Rama Kumar" w:date="2021-10-06T11:03:00Z"/>
          <w:rFonts w:ascii="Courier New" w:eastAsia="Times New Roman" w:hAnsi="Courier New" w:cs="Courier New"/>
          <w:noProof/>
          <w:sz w:val="16"/>
          <w:lang w:val="fr-FR" w:eastAsia="fr-FR"/>
        </w:rPr>
      </w:pPr>
      <w:r w:rsidRPr="009024EF">
        <w:rPr>
          <w:rFonts w:ascii="Courier New" w:eastAsia="Times New Roman" w:hAnsi="Courier New" w:cs="Courier New"/>
          <w:noProof/>
          <w:sz w:val="16"/>
          <w:lang w:val="fr-FR" w:eastAsia="fr-FR"/>
        </w:rPr>
        <w:t>-- ASN1STOP</w:t>
      </w:r>
    </w:p>
    <w:p w14:paraId="5AB0DBA2" w14:textId="2633E7DF" w:rsidR="000B26B6" w:rsidRPr="009024EF" w:rsidRDefault="000B26B6" w:rsidP="009024E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val="fr-FR" w:eastAsia="fr-FR"/>
        </w:rPr>
      </w:pPr>
      <w:ins w:id="48" w:author="Rama Kumar" w:date="2021-10-06T11:03:00Z">
        <w:r w:rsidRPr="00F71ABC">
          <w:rPr>
            <w:rFonts w:ascii="Courier New" w:hAnsi="Courier New" w:cs="Courier New"/>
            <w:color w:val="808080"/>
            <w:sz w:val="16"/>
          </w:rPr>
          <w:t>Editor’s note: Whether to have one cause value or two cause values for “pagingCause-r17” needs to be discussed.</w:t>
        </w:r>
      </w:ins>
    </w:p>
    <w:p w14:paraId="3C92504B" w14:textId="77777777" w:rsidR="009024EF" w:rsidRPr="009024EF" w:rsidRDefault="009024EF" w:rsidP="009024EF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  <w:gridCol w:w="6"/>
      </w:tblGrid>
      <w:tr w:rsidR="009024EF" w:rsidRPr="009024EF" w14:paraId="46C16FFB" w14:textId="77777777" w:rsidTr="009024EF">
        <w:trPr>
          <w:gridAfter w:val="1"/>
          <w:wAfter w:w="6" w:type="dxa"/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1F104E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i/>
                <w:noProof/>
                <w:sz w:val="18"/>
                <w:lang w:val="fr-FR" w:eastAsia="en-GB"/>
              </w:rPr>
              <w:lastRenderedPageBreak/>
              <w:t>Paging</w:t>
            </w:r>
            <w:r w:rsidRPr="009024EF">
              <w:rPr>
                <w:rFonts w:ascii="Arial" w:eastAsia="Times New Roman" w:hAnsi="Arial" w:cs="Arial"/>
                <w:b/>
                <w:iCs/>
                <w:noProof/>
                <w:sz w:val="18"/>
                <w:lang w:val="fr-FR" w:eastAsia="en-GB"/>
              </w:rPr>
              <w:t xml:space="preserve"> field descriptions</w:t>
            </w:r>
          </w:p>
        </w:tc>
      </w:tr>
      <w:tr w:rsidR="009024EF" w:rsidRPr="009024EF" w14:paraId="753D517B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F1BC64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9024EF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accessType</w:t>
            </w:r>
          </w:p>
          <w:p w14:paraId="25D4F164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It indicates whether Paging is originated due to the PDU sessions from the non-3GPP access</w:t>
            </w:r>
            <w:r w:rsidRPr="009024EF">
              <w:rPr>
                <w:rFonts w:ascii="Arial" w:eastAsia="Times New Roman" w:hAnsi="Arial" w:cs="Arial"/>
                <w:sz w:val="18"/>
                <w:lang w:val="fr-FR" w:eastAsia="zh-CN"/>
              </w:rPr>
              <w:t xml:space="preserve"> when E-UTRA is connected to 5GC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 xml:space="preserve">. </w:t>
            </w:r>
            <w:r w:rsidRPr="009024EF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E-UTRAN does not include both </w:t>
            </w:r>
            <w:r w:rsidRPr="009024EF">
              <w:rPr>
                <w:rFonts w:ascii="Arial" w:eastAsia="Times New Roman" w:hAnsi="Arial" w:cs="Arial"/>
                <w:i/>
                <w:sz w:val="18"/>
                <w:szCs w:val="18"/>
                <w:lang w:val="fr-FR" w:eastAsia="en-GB"/>
              </w:rPr>
              <w:t>accessType</w:t>
            </w:r>
            <w:r w:rsidRPr="009024EF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 (i.e., without suffix) and </w:t>
            </w:r>
            <w:r w:rsidRPr="009024EF">
              <w:rPr>
                <w:rFonts w:ascii="Arial" w:eastAsia="Times New Roman" w:hAnsi="Arial" w:cs="Arial"/>
                <w:i/>
                <w:sz w:val="18"/>
                <w:szCs w:val="18"/>
                <w:lang w:val="fr-FR" w:eastAsia="en-GB"/>
              </w:rPr>
              <w:t>accessType-r16</w:t>
            </w:r>
            <w:r w:rsidRPr="009024EF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 in a single paging message.</w:t>
            </w:r>
          </w:p>
        </w:tc>
      </w:tr>
      <w:tr w:rsidR="009024EF" w:rsidRPr="009024EF" w14:paraId="4BF69354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6BD8D0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cmas-Indication</w:t>
            </w:r>
          </w:p>
          <w:p w14:paraId="60698A96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>If present: indication of a CMAS notification.</w:t>
            </w:r>
          </w:p>
        </w:tc>
      </w:tr>
      <w:tr w:rsidR="009024EF" w:rsidRPr="009024EF" w14:paraId="5EDC31BB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7EDA80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cn-Domain</w:t>
            </w:r>
          </w:p>
          <w:p w14:paraId="16914A4D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Indicates the origin of paging.</w:t>
            </w:r>
          </w:p>
        </w:tc>
      </w:tr>
      <w:tr w:rsidR="009024EF" w:rsidRPr="009024EF" w14:paraId="1D912253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6CB0E5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zh-CN"/>
              </w:rPr>
              <w:t>eab-ParamModification</w:t>
            </w:r>
          </w:p>
          <w:p w14:paraId="24CB127E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 xml:space="preserve">If present: indication of an </w:t>
            </w: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zh-CN"/>
              </w:rPr>
              <w:t xml:space="preserve">EAB parameters (SIB14) </w:t>
            </w:r>
            <w:r w:rsidRPr="009024EF">
              <w:rPr>
                <w:rFonts w:ascii="Arial" w:eastAsia="Times New Roman" w:hAnsi="Arial" w:cs="Arial"/>
                <w:sz w:val="18"/>
                <w:lang w:val="fr-FR" w:eastAsia="zh-CN"/>
              </w:rPr>
              <w:t>m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odification</w:t>
            </w: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>.</w:t>
            </w:r>
          </w:p>
        </w:tc>
      </w:tr>
      <w:tr w:rsidR="009024EF" w:rsidRPr="009024EF" w14:paraId="1365B02B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DE869E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etws-Indication</w:t>
            </w:r>
          </w:p>
          <w:p w14:paraId="6ADF4BA4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>If present: indication of an ETWS primary notification and/ or ETWS secondary notification.</w:t>
            </w:r>
          </w:p>
        </w:tc>
      </w:tr>
      <w:tr w:rsidR="009024EF" w:rsidRPr="009024EF" w14:paraId="593C45B8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41027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imsi</w:t>
            </w:r>
          </w:p>
          <w:p w14:paraId="658C7A4A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The International Mobile Subscriber Identity, a globally unique permanent subscriber identity, see TS 23.003 [27]. The first element contains the first IMSI digit, the second element contains the second IMSI digit and so on.</w:t>
            </w:r>
          </w:p>
        </w:tc>
      </w:tr>
      <w:tr w:rsidR="009024EF" w:rsidRPr="009024EF" w14:paraId="56E29966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4B7FB4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mt-EDT</w:t>
            </w:r>
          </w:p>
          <w:p w14:paraId="036F10C2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Cs/>
                <w:noProof/>
                <w:sz w:val="18"/>
                <w:lang w:val="fr-FR" w:eastAsia="en-GB"/>
              </w:rPr>
              <w:t>Indication of mobile terminating EDT.</w:t>
            </w:r>
          </w:p>
        </w:tc>
      </w:tr>
      <w:tr w:rsidR="009024EF" w:rsidRPr="009024EF" w14:paraId="2D9332B2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3BD5D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val="fr-FR" w:eastAsia="fr-FR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val="fr-FR" w:eastAsia="fr-FR"/>
              </w:rPr>
              <w:t>pagingRecordList</w:t>
            </w:r>
          </w:p>
          <w:p w14:paraId="4C24746C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 xml:space="preserve">If E-UTRAN includes </w:t>
            </w:r>
            <w:r w:rsidRPr="009024EF">
              <w:rPr>
                <w:rFonts w:ascii="Arial" w:eastAsia="Times New Roman" w:hAnsi="Arial" w:cs="Arial"/>
                <w:i/>
                <w:iCs/>
                <w:sz w:val="18"/>
                <w:lang w:val="fr-FR" w:eastAsia="en-GB"/>
              </w:rPr>
              <w:t>pagingRecordList-v1610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,</w:t>
            </w:r>
            <w:r w:rsidRPr="009024EF">
              <w:rPr>
                <w:rFonts w:ascii="Arial" w:eastAsia="Times New Roman" w:hAnsi="Arial" w:cs="Arial"/>
                <w:i/>
                <w:iCs/>
                <w:sz w:val="18"/>
                <w:lang w:val="fr-FR" w:eastAsia="en-GB"/>
              </w:rPr>
              <w:t xml:space="preserve"> 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 xml:space="preserve">it includes the same number of entries, and listed in the same order, as in </w:t>
            </w:r>
            <w:r w:rsidRPr="009024EF">
              <w:rPr>
                <w:rFonts w:ascii="Arial" w:eastAsia="Times New Roman" w:hAnsi="Arial" w:cs="Arial"/>
                <w:i/>
                <w:iCs/>
                <w:sz w:val="18"/>
                <w:lang w:val="fr-FR" w:eastAsia="en-GB"/>
              </w:rPr>
              <w:t>pagingRecordList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 xml:space="preserve"> (i.e. without suffix).</w:t>
            </w:r>
          </w:p>
        </w:tc>
      </w:tr>
      <w:tr w:rsidR="009024EF" w:rsidRPr="009024EF" w14:paraId="3748742F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0C99E1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i/>
                <w:sz w:val="18"/>
                <w:lang w:val="fr-FR" w:eastAsia="en-GB"/>
              </w:rPr>
              <w:t>redistributionIndication</w:t>
            </w:r>
          </w:p>
          <w:p w14:paraId="1577FD98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If present: indication to trigger E-UTRAN inter-frequency redistribution procedure as specified in TS 36.304 [4], clause 5.2.4.10.</w:t>
            </w:r>
          </w:p>
        </w:tc>
      </w:tr>
      <w:tr w:rsidR="009024EF" w:rsidRPr="009024EF" w14:paraId="1036271F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9DEFE2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systemInfoModification</w:t>
            </w:r>
          </w:p>
          <w:p w14:paraId="5308B5E0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 xml:space="preserve">If present: indication of a BCCH modification other than </w:t>
            </w:r>
            <w:r w:rsidRPr="009024EF">
              <w:rPr>
                <w:rFonts w:ascii="Arial" w:eastAsia="宋体" w:hAnsi="Arial" w:cs="Arial"/>
                <w:sz w:val="18"/>
                <w:lang w:val="fr-FR" w:eastAsia="zh-CN"/>
              </w:rPr>
              <w:t>SIB10, SIB11, SIB12 and SIB14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. This indication does not apply to UEs using eDRX cycle longer than the BCCH modification period.</w:t>
            </w:r>
          </w:p>
        </w:tc>
      </w:tr>
      <w:tr w:rsidR="009024EF" w:rsidRPr="009024EF" w14:paraId="1ED6C2E3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79473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i/>
                <w:sz w:val="18"/>
                <w:lang w:val="fr-FR" w:eastAsia="en-GB"/>
              </w:rPr>
              <w:t>systemInfoModification-eDRX</w:t>
            </w:r>
          </w:p>
          <w:p w14:paraId="5456BE7E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If present: indication of a BCCH modification other than SIB10, SIB11, SIB12 and SIB14. This indication applies only to UEs using eDRX cycle longer than the BCCH modification period.</w:t>
            </w:r>
          </w:p>
        </w:tc>
      </w:tr>
      <w:tr w:rsidR="009024EF" w:rsidRPr="009024EF" w14:paraId="6019FF1D" w14:textId="77777777" w:rsidTr="009024EF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FF5382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zh-CN"/>
              </w:rPr>
              <w:t>uac-ParamModification</w:t>
            </w:r>
          </w:p>
          <w:p w14:paraId="71338248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>If present: indication of UAC</w:t>
            </w: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zh-CN"/>
              </w:rPr>
              <w:t xml:space="preserve"> parameters (SIB25) </w:t>
            </w:r>
            <w:r w:rsidRPr="009024EF">
              <w:rPr>
                <w:rFonts w:ascii="Arial" w:eastAsia="Times New Roman" w:hAnsi="Arial" w:cs="Arial"/>
                <w:sz w:val="18"/>
                <w:lang w:val="fr-FR" w:eastAsia="zh-CN"/>
              </w:rPr>
              <w:t>m</w:t>
            </w:r>
            <w:r w:rsidRPr="009024EF">
              <w:rPr>
                <w:rFonts w:ascii="Arial" w:eastAsia="Times New Roman" w:hAnsi="Arial" w:cs="Arial"/>
                <w:sz w:val="18"/>
                <w:lang w:val="fr-FR" w:eastAsia="en-GB"/>
              </w:rPr>
              <w:t>odification</w:t>
            </w:r>
            <w:r w:rsidRPr="009024EF">
              <w:rPr>
                <w:rFonts w:ascii="Arial" w:eastAsia="Times New Roman" w:hAnsi="Arial" w:cs="Arial"/>
                <w:iCs/>
                <w:noProof/>
                <w:sz w:val="18"/>
                <w:lang w:val="fr-FR" w:eastAsia="en-GB"/>
              </w:rPr>
              <w:t>.</w:t>
            </w:r>
          </w:p>
        </w:tc>
      </w:tr>
      <w:tr w:rsidR="009024EF" w:rsidRPr="009024EF" w14:paraId="7953AD17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5CD838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  <w:t>ue-Identity</w:t>
            </w:r>
          </w:p>
          <w:p w14:paraId="64DFD0A1" w14:textId="77777777" w:rsidR="009024EF" w:rsidRPr="009024EF" w:rsidRDefault="009024EF" w:rsidP="009024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noProof/>
                <w:sz w:val="18"/>
                <w:lang w:val="fr-FR" w:eastAsia="en-GB"/>
              </w:rPr>
            </w:pPr>
            <w:r w:rsidRPr="009024EF">
              <w:rPr>
                <w:rFonts w:ascii="Arial" w:eastAsia="Times New Roman" w:hAnsi="Arial" w:cs="Arial"/>
                <w:bCs/>
                <w:noProof/>
                <w:sz w:val="18"/>
                <w:lang w:val="fr-FR" w:eastAsia="en-GB"/>
              </w:rPr>
              <w:t>Provides the NAS identity of the UE that is being paged. The IMSI is not applicable for E-UTRA/5GC.</w:t>
            </w:r>
          </w:p>
        </w:tc>
      </w:tr>
      <w:tr w:rsidR="00B42EF0" w:rsidRPr="009024EF" w14:paraId="1E5C9FCF" w14:textId="77777777" w:rsidTr="009024EF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B7C0C" w14:textId="77777777" w:rsidR="00B42EF0" w:rsidRDefault="00B42EF0" w:rsidP="00B42EF0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t>pagingCause</w:t>
            </w:r>
          </w:p>
          <w:p w14:paraId="4502FACF" w14:textId="204C7852" w:rsidR="00B42EF0" w:rsidRPr="009024EF" w:rsidRDefault="00CB697E" w:rsidP="00CB69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val="fr-FR" w:eastAsia="en-GB"/>
              </w:rPr>
            </w:pPr>
            <w:ins w:id="49" w:author="Huawei" w:date="2021-10-08T10:55:00Z"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Indicates </w:t>
              </w:r>
              <w:r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whether </w:t>
              </w:r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the </w:t>
              </w:r>
              <w:r>
                <w:rPr>
                  <w:rFonts w:ascii="Arial" w:hAnsi="Arial" w:cs="Arial"/>
                  <w:sz w:val="18"/>
                  <w:szCs w:val="18"/>
                  <w:lang w:eastAsia="sv-SE"/>
                </w:rPr>
                <w:t>P</w:t>
              </w:r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>aging</w:t>
              </w:r>
              <w:r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message is originated for voice</w:t>
              </w:r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>. Applicable to Multi-SIM UEs.</w:t>
              </w:r>
            </w:ins>
          </w:p>
        </w:tc>
      </w:tr>
    </w:tbl>
    <w:p w14:paraId="18772B5B" w14:textId="77777777" w:rsidR="00CB78CB" w:rsidRPr="00CB78CB" w:rsidRDefault="00CB78CB" w:rsidP="00CB78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>
        <w:t>END OF CHANG</w:t>
      </w:r>
      <w:r w:rsidR="008A47F7">
        <w:t>E</w:t>
      </w:r>
    </w:p>
    <w:sectPr w:rsidR="005E5F2B" w:rsidRPr="007A1CFC" w:rsidSect="00FE2EE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5F4C" w16cex:dateUtc="2021-08-24T10:06:00Z"/>
  <w16cex:commentExtensible w16cex:durableId="24CF5F8C" w16cex:dateUtc="2021-08-24T10:07:00Z"/>
  <w16cex:commentExtensible w16cex:durableId="24CF6024" w16cex:dateUtc="2021-08-24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BF228" w16cid:durableId="24CE85D7"/>
  <w16cid:commentId w16cid:paraId="65FA21F4" w16cid:durableId="24CF5F4C"/>
  <w16cid:commentId w16cid:paraId="75737F6D" w16cid:durableId="24CE85D8"/>
  <w16cid:commentId w16cid:paraId="0A8B95D7" w16cid:durableId="24CE85D9"/>
  <w16cid:commentId w16cid:paraId="225BC4C3" w16cid:durableId="24CE85DA"/>
  <w16cid:commentId w16cid:paraId="1522B251" w16cid:durableId="24CF5F8C"/>
  <w16cid:commentId w16cid:paraId="7CAD6419" w16cid:durableId="24CE85DB"/>
  <w16cid:commentId w16cid:paraId="63DA2F71" w16cid:durableId="24CE881F"/>
  <w16cid:commentId w16cid:paraId="48DAD221" w16cid:durableId="24CF4FB2"/>
  <w16cid:commentId w16cid:paraId="3270B247" w16cid:durableId="24CF60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829D" w14:textId="77777777" w:rsidR="005B269E" w:rsidRDefault="005B269E">
      <w:r>
        <w:separator/>
      </w:r>
    </w:p>
  </w:endnote>
  <w:endnote w:type="continuationSeparator" w:id="0">
    <w:p w14:paraId="67D69242" w14:textId="77777777" w:rsidR="005B269E" w:rsidRDefault="005B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3C70" w14:textId="77777777" w:rsidR="005B269E" w:rsidRDefault="005B269E">
      <w:r>
        <w:separator/>
      </w:r>
    </w:p>
  </w:footnote>
  <w:footnote w:type="continuationSeparator" w:id="0">
    <w:p w14:paraId="7247BD39" w14:textId="77777777" w:rsidR="005B269E" w:rsidRDefault="005B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1023" w14:textId="77777777" w:rsidR="001E4465" w:rsidRDefault="001E44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EF2C" w14:textId="77777777" w:rsidR="001E4465" w:rsidRDefault="001E4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A9B" w14:textId="77777777" w:rsidR="001E4465" w:rsidRDefault="001E446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AFB4" w14:textId="77777777" w:rsidR="001E4465" w:rsidRDefault="001E4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a Kumar">
    <w15:presenceInfo w15:providerId="AD" w15:userId="S-1-5-21-147214757-305610072-1517763936-201957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0357"/>
    <w:rsid w:val="000111DB"/>
    <w:rsid w:val="0001790D"/>
    <w:rsid w:val="00021BA7"/>
    <w:rsid w:val="00022E4A"/>
    <w:rsid w:val="00023770"/>
    <w:rsid w:val="00023A49"/>
    <w:rsid w:val="00025029"/>
    <w:rsid w:val="00030B37"/>
    <w:rsid w:val="00031752"/>
    <w:rsid w:val="00034E24"/>
    <w:rsid w:val="0004475F"/>
    <w:rsid w:val="0004592C"/>
    <w:rsid w:val="00047796"/>
    <w:rsid w:val="00051F8A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FEF"/>
    <w:rsid w:val="000A345F"/>
    <w:rsid w:val="000A3EC6"/>
    <w:rsid w:val="000A6394"/>
    <w:rsid w:val="000A7088"/>
    <w:rsid w:val="000B12B6"/>
    <w:rsid w:val="000B26B6"/>
    <w:rsid w:val="000B36EB"/>
    <w:rsid w:val="000B3877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5ADA"/>
    <w:rsid w:val="00115F0D"/>
    <w:rsid w:val="00117F15"/>
    <w:rsid w:val="00120C00"/>
    <w:rsid w:val="0012156E"/>
    <w:rsid w:val="0012314C"/>
    <w:rsid w:val="001239C2"/>
    <w:rsid w:val="00126619"/>
    <w:rsid w:val="001413E6"/>
    <w:rsid w:val="00145D43"/>
    <w:rsid w:val="00152AE8"/>
    <w:rsid w:val="0015511D"/>
    <w:rsid w:val="001630B1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201CFB"/>
    <w:rsid w:val="00201E6C"/>
    <w:rsid w:val="00204160"/>
    <w:rsid w:val="00207FF1"/>
    <w:rsid w:val="00210AC6"/>
    <w:rsid w:val="00212563"/>
    <w:rsid w:val="00212E3A"/>
    <w:rsid w:val="00216D24"/>
    <w:rsid w:val="002228FD"/>
    <w:rsid w:val="00222F8F"/>
    <w:rsid w:val="00223CD4"/>
    <w:rsid w:val="00225A3D"/>
    <w:rsid w:val="00227F02"/>
    <w:rsid w:val="002303B9"/>
    <w:rsid w:val="002326D6"/>
    <w:rsid w:val="00232BD6"/>
    <w:rsid w:val="0023518D"/>
    <w:rsid w:val="0023607D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1254"/>
    <w:rsid w:val="00293533"/>
    <w:rsid w:val="00293D16"/>
    <w:rsid w:val="00297FE9"/>
    <w:rsid w:val="002A0B0F"/>
    <w:rsid w:val="002B3549"/>
    <w:rsid w:val="002B52A1"/>
    <w:rsid w:val="002B5741"/>
    <w:rsid w:val="002B739E"/>
    <w:rsid w:val="002C5074"/>
    <w:rsid w:val="002C57A2"/>
    <w:rsid w:val="002C614F"/>
    <w:rsid w:val="002C7C01"/>
    <w:rsid w:val="002D2765"/>
    <w:rsid w:val="002D4A83"/>
    <w:rsid w:val="002D4DA2"/>
    <w:rsid w:val="002D60AB"/>
    <w:rsid w:val="002E0256"/>
    <w:rsid w:val="002E1720"/>
    <w:rsid w:val="002E2995"/>
    <w:rsid w:val="002E3F19"/>
    <w:rsid w:val="002F2DC6"/>
    <w:rsid w:val="002F3D42"/>
    <w:rsid w:val="003013C9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2495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2960"/>
    <w:rsid w:val="00455D60"/>
    <w:rsid w:val="00457096"/>
    <w:rsid w:val="004570F7"/>
    <w:rsid w:val="004615CF"/>
    <w:rsid w:val="00463556"/>
    <w:rsid w:val="0047032B"/>
    <w:rsid w:val="00471AC7"/>
    <w:rsid w:val="00480422"/>
    <w:rsid w:val="00482676"/>
    <w:rsid w:val="004904D4"/>
    <w:rsid w:val="00491F7C"/>
    <w:rsid w:val="0049311D"/>
    <w:rsid w:val="004A395E"/>
    <w:rsid w:val="004B75B7"/>
    <w:rsid w:val="004C09C5"/>
    <w:rsid w:val="004C0C68"/>
    <w:rsid w:val="004C56F3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437F0"/>
    <w:rsid w:val="00545EBE"/>
    <w:rsid w:val="00547111"/>
    <w:rsid w:val="005538E3"/>
    <w:rsid w:val="005558E9"/>
    <w:rsid w:val="0055601E"/>
    <w:rsid w:val="00556186"/>
    <w:rsid w:val="0057183D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69E"/>
    <w:rsid w:val="005B2BF6"/>
    <w:rsid w:val="005B2CDD"/>
    <w:rsid w:val="005B39D0"/>
    <w:rsid w:val="005B3CA3"/>
    <w:rsid w:val="005B563D"/>
    <w:rsid w:val="005B75CD"/>
    <w:rsid w:val="005C0F71"/>
    <w:rsid w:val="005C3149"/>
    <w:rsid w:val="005D7395"/>
    <w:rsid w:val="005E2C44"/>
    <w:rsid w:val="005E4F95"/>
    <w:rsid w:val="005E5F2B"/>
    <w:rsid w:val="005F00A3"/>
    <w:rsid w:val="005F0BC3"/>
    <w:rsid w:val="005F5816"/>
    <w:rsid w:val="005F63E0"/>
    <w:rsid w:val="006013AC"/>
    <w:rsid w:val="006032C8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47F5"/>
    <w:rsid w:val="006467A6"/>
    <w:rsid w:val="00653429"/>
    <w:rsid w:val="006602E7"/>
    <w:rsid w:val="00664370"/>
    <w:rsid w:val="00677B59"/>
    <w:rsid w:val="00695808"/>
    <w:rsid w:val="00696C8A"/>
    <w:rsid w:val="006A70C6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159C"/>
    <w:rsid w:val="0071613C"/>
    <w:rsid w:val="007229E6"/>
    <w:rsid w:val="00726F0F"/>
    <w:rsid w:val="00732CF0"/>
    <w:rsid w:val="007402E4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0417"/>
    <w:rsid w:val="007E0CCB"/>
    <w:rsid w:val="007E0EFB"/>
    <w:rsid w:val="007E1061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70EE7"/>
    <w:rsid w:val="008739AB"/>
    <w:rsid w:val="00874538"/>
    <w:rsid w:val="0087738C"/>
    <w:rsid w:val="008806FE"/>
    <w:rsid w:val="00884CA1"/>
    <w:rsid w:val="008863B9"/>
    <w:rsid w:val="00886DE8"/>
    <w:rsid w:val="008873B2"/>
    <w:rsid w:val="00887E15"/>
    <w:rsid w:val="00893C6F"/>
    <w:rsid w:val="00894242"/>
    <w:rsid w:val="00897A41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27BF"/>
    <w:rsid w:val="008F686C"/>
    <w:rsid w:val="008F7434"/>
    <w:rsid w:val="009024EF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A1F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AF5"/>
    <w:rsid w:val="00A43309"/>
    <w:rsid w:val="00A470A2"/>
    <w:rsid w:val="00A47E70"/>
    <w:rsid w:val="00A50CF0"/>
    <w:rsid w:val="00A517B4"/>
    <w:rsid w:val="00A52C47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2EF0"/>
    <w:rsid w:val="00B442B0"/>
    <w:rsid w:val="00B47BA2"/>
    <w:rsid w:val="00B47D9F"/>
    <w:rsid w:val="00B54068"/>
    <w:rsid w:val="00B6015F"/>
    <w:rsid w:val="00B62FEC"/>
    <w:rsid w:val="00B63747"/>
    <w:rsid w:val="00B64BC7"/>
    <w:rsid w:val="00B65488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0B3F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17F"/>
    <w:rsid w:val="00C22778"/>
    <w:rsid w:val="00C33C7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59E"/>
    <w:rsid w:val="00CA3336"/>
    <w:rsid w:val="00CA45E5"/>
    <w:rsid w:val="00CA6304"/>
    <w:rsid w:val="00CA7F53"/>
    <w:rsid w:val="00CB3CEC"/>
    <w:rsid w:val="00CB4BF0"/>
    <w:rsid w:val="00CB609A"/>
    <w:rsid w:val="00CB697E"/>
    <w:rsid w:val="00CB78CB"/>
    <w:rsid w:val="00CC11CA"/>
    <w:rsid w:val="00CC29E0"/>
    <w:rsid w:val="00CC4146"/>
    <w:rsid w:val="00CC5026"/>
    <w:rsid w:val="00CC5480"/>
    <w:rsid w:val="00CC68D0"/>
    <w:rsid w:val="00CD084E"/>
    <w:rsid w:val="00CD5078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70C7"/>
    <w:rsid w:val="00D372D4"/>
    <w:rsid w:val="00D40BB2"/>
    <w:rsid w:val="00D429C2"/>
    <w:rsid w:val="00D47B01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6D74"/>
    <w:rsid w:val="00D92B3A"/>
    <w:rsid w:val="00DA22C5"/>
    <w:rsid w:val="00DA409F"/>
    <w:rsid w:val="00DA5A6D"/>
    <w:rsid w:val="00DA774A"/>
    <w:rsid w:val="00DC69E1"/>
    <w:rsid w:val="00DC792D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4A7E"/>
    <w:rsid w:val="00E05DFB"/>
    <w:rsid w:val="00E13F3D"/>
    <w:rsid w:val="00E2353F"/>
    <w:rsid w:val="00E32321"/>
    <w:rsid w:val="00E33A23"/>
    <w:rsid w:val="00E34898"/>
    <w:rsid w:val="00E35927"/>
    <w:rsid w:val="00E43DB2"/>
    <w:rsid w:val="00E47F42"/>
    <w:rsid w:val="00E50B26"/>
    <w:rsid w:val="00E51B5C"/>
    <w:rsid w:val="00E53207"/>
    <w:rsid w:val="00E54746"/>
    <w:rsid w:val="00E5695A"/>
    <w:rsid w:val="00E60FEF"/>
    <w:rsid w:val="00E616B2"/>
    <w:rsid w:val="00E61E79"/>
    <w:rsid w:val="00E64396"/>
    <w:rsid w:val="00E66460"/>
    <w:rsid w:val="00E6660E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E7FAF"/>
    <w:rsid w:val="00EF31A3"/>
    <w:rsid w:val="00EF3DE5"/>
    <w:rsid w:val="00EF6ED0"/>
    <w:rsid w:val="00EF7530"/>
    <w:rsid w:val="00EF76C7"/>
    <w:rsid w:val="00EF7CA3"/>
    <w:rsid w:val="00F0072D"/>
    <w:rsid w:val="00F064FC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4227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table" w:styleId="TableGrid">
    <w:name w:val="Table Grid"/>
    <w:basedOn w:val="TableNormal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23607D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23607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3607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360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360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360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360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360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3607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3FD7-792F-4ED8-9765-90A7270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9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Rama Kumar</cp:lastModifiedBy>
  <cp:revision>34</cp:revision>
  <cp:lastPrinted>1899-12-31T23:00:00Z</cp:lastPrinted>
  <dcterms:created xsi:type="dcterms:W3CDTF">2021-08-27T00:44:00Z</dcterms:created>
  <dcterms:modified xsi:type="dcterms:W3CDTF">2021-10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MHRMRg561jYgZxQM0Y3ww5CnPUJHOF7cbRRqsFs5jo9Dp52vVexkPdHFpWDbavpnUWxjRWh
0rWyBgnnwyuY0G3o6QxSDgBCGpJ2WWgyB4tcvP8FFixGBYOUVNs7RutcdQgFq6at8C/Njsh+
F1lbU0LAa9IWk7UQWDCP+OgZywGZWrSt4/hycT05z7AVQmMTVHT/Li8jJ8yGAlJIpgzvV6ca
PA831iZF/4l/k0drWc</vt:lpwstr>
  </property>
  <property fmtid="{D5CDD505-2E9C-101B-9397-08002B2CF9AE}" pid="22" name="_2015_ms_pID_7253431">
    <vt:lpwstr>mR2PLtGFltqV0NzCRvCdkPSGQCqIXQp3FqpKXVCJGelc/Pg1HkVPL3
z8MJ204THUvd18WV2fQ2XiIeuc6DcZYEa+/I26ELdfjk1OTqPsmO9vNqAOiYlqqG6v2po81s
rnUrdRCqJlABmlmnJRo1eKCPFV/UtXNrg345xw+ecxlVYbgyqE06M0SEQIdh8nVF9nSIWA/B
6wPlGruaFhFynjvK/9pLeNWlcvzynXz1SJFX</vt:lpwstr>
  </property>
  <property fmtid="{D5CDD505-2E9C-101B-9397-08002B2CF9AE}" pid="23" name="_2015_ms_pID_7253432">
    <vt:lpwstr>lR8tjjtjIZ6e31dRi8qds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934047</vt:lpwstr>
  </property>
</Properties>
</file>